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</w:t>
      </w:r>
      <w:r w:rsidR="00B2194B">
        <w:rPr>
          <w:b/>
          <w:sz w:val="20"/>
          <w:szCs w:val="20"/>
        </w:rPr>
        <w:t xml:space="preserve"> pátém </w:t>
      </w:r>
      <w:r>
        <w:rPr>
          <w:b/>
          <w:sz w:val="20"/>
          <w:szCs w:val="20"/>
        </w:rPr>
        <w:t xml:space="preserve">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DF2B0B" w:rsidRPr="00DF2B0B">
        <w:rPr>
          <w:b/>
          <w:sz w:val="20"/>
          <w:szCs w:val="20"/>
        </w:rPr>
        <w:t>53-41-4/01</w:t>
      </w:r>
      <w:r w:rsidR="000D3417">
        <w:rPr>
          <w:b/>
          <w:sz w:val="20"/>
          <w:szCs w:val="20"/>
        </w:rPr>
        <w:t xml:space="preserve"> Ošetřovatel/ošetřovatelka</w:t>
      </w:r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019/2020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03352B">
        <w:rPr>
          <w:sz w:val="20"/>
          <w:szCs w:val="20"/>
        </w:rPr>
        <w:t>odst. 2</w:t>
      </w:r>
      <w:r w:rsidR="006E248E" w:rsidRPr="00443D47">
        <w:rPr>
          <w:sz w:val="20"/>
          <w:szCs w:val="20"/>
        </w:rPr>
        <w:t xml:space="preserve">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</w:t>
      </w:r>
      <w:r w:rsidR="00B2194B">
        <w:rPr>
          <w:sz w:val="20"/>
          <w:szCs w:val="20"/>
        </w:rPr>
        <w:t xml:space="preserve"> pátém </w:t>
      </w:r>
      <w:r w:rsidR="006E248E" w:rsidRPr="00443D47">
        <w:rPr>
          <w:sz w:val="20"/>
          <w:szCs w:val="20"/>
        </w:rPr>
        <w:t>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</w:t>
      </w:r>
      <w:r w:rsidR="00DF2B0B" w:rsidRPr="00DF2B0B">
        <w:rPr>
          <w:b/>
          <w:sz w:val="20"/>
          <w:szCs w:val="20"/>
        </w:rPr>
        <w:t>53-41-4/01</w:t>
      </w:r>
      <w:r w:rsidR="00DF2B0B">
        <w:rPr>
          <w:b/>
          <w:sz w:val="20"/>
          <w:szCs w:val="20"/>
        </w:rPr>
        <w:t xml:space="preserve"> </w:t>
      </w:r>
      <w:r w:rsidR="000D3417">
        <w:rPr>
          <w:b/>
          <w:sz w:val="20"/>
          <w:szCs w:val="20"/>
        </w:rPr>
        <w:t>Ošetřovatel/ošetřovatelka</w:t>
      </w:r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6E248E">
        <w:rPr>
          <w:sz w:val="20"/>
          <w:szCs w:val="20"/>
        </w:rPr>
        <w:t>2019/2020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6360" w:type="dxa"/>
        <w:tblInd w:w="1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2140"/>
        <w:gridCol w:w="1880"/>
      </w:tblGrid>
      <w:tr w:rsidR="00B2194B" w:rsidRPr="00B2194B" w:rsidTr="00B2194B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B" w:rsidRPr="00B2194B" w:rsidRDefault="00B2194B" w:rsidP="00B21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9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B" w:rsidRPr="00B2194B" w:rsidRDefault="00B2194B" w:rsidP="00B21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9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B" w:rsidRPr="00B2194B" w:rsidRDefault="00B2194B" w:rsidP="00B21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9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B" w:rsidRPr="00B2194B" w:rsidRDefault="00B2194B" w:rsidP="00B21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9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B2194B" w:rsidRPr="00B2194B" w:rsidTr="00B2194B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94B" w:rsidRPr="00B2194B" w:rsidRDefault="00B2194B" w:rsidP="00B21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94B" w:rsidRPr="00B2194B" w:rsidRDefault="00B2194B" w:rsidP="00B21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94B" w:rsidRPr="00B2194B" w:rsidRDefault="00B2194B" w:rsidP="00B21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94B" w:rsidRPr="00B2194B" w:rsidRDefault="00B2194B" w:rsidP="00B21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2194B" w:rsidRPr="00B2194B" w:rsidTr="00B2194B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94B" w:rsidRPr="00B2194B" w:rsidRDefault="00B2194B" w:rsidP="00B21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94B" w:rsidRPr="00B2194B" w:rsidRDefault="00B2194B" w:rsidP="00B21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94B" w:rsidRPr="00B2194B" w:rsidRDefault="00B2194B" w:rsidP="00B21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94B" w:rsidRPr="00B2194B" w:rsidRDefault="00B2194B" w:rsidP="00B21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2194B" w:rsidRPr="00B2194B" w:rsidTr="00B2194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4B" w:rsidRPr="00B2194B" w:rsidRDefault="00B2194B" w:rsidP="00B21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4B" w:rsidRPr="00B2194B" w:rsidRDefault="00B2194B" w:rsidP="00B21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9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4B" w:rsidRPr="00B2194B" w:rsidRDefault="00B2194B" w:rsidP="00B21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21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94B" w:rsidRPr="00B2194B" w:rsidRDefault="00B2194B" w:rsidP="00B21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19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753EFB" w:rsidRDefault="00753EFB" w:rsidP="00DF2B0B">
      <w:pPr>
        <w:jc w:val="center"/>
        <w:rPr>
          <w:b/>
          <w:sz w:val="20"/>
          <w:szCs w:val="20"/>
        </w:rPr>
      </w:pPr>
    </w:p>
    <w:p w:rsidR="00B22EED" w:rsidRDefault="00753EFB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950DCC">
        <w:rPr>
          <w:b/>
          <w:sz w:val="20"/>
          <w:szCs w:val="20"/>
        </w:rPr>
        <w:t xml:space="preserve">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 xml:space="preserve">přijatých uchazečů pod přiděleným evidenčním </w:t>
      </w:r>
      <w:proofErr w:type="gramStart"/>
      <w:r w:rsidR="00B22EED">
        <w:rPr>
          <w:sz w:val="20"/>
          <w:szCs w:val="20"/>
        </w:rPr>
        <w:t xml:space="preserve">číslem – </w:t>
      </w:r>
      <w:r w:rsidR="00535D49">
        <w:rPr>
          <w:sz w:val="20"/>
          <w:szCs w:val="20"/>
        </w:rPr>
        <w:t xml:space="preserve"> </w:t>
      </w:r>
      <w:r w:rsidR="00B2194B">
        <w:rPr>
          <w:sz w:val="20"/>
          <w:szCs w:val="20"/>
        </w:rPr>
        <w:t>18</w:t>
      </w:r>
      <w:proofErr w:type="gramEnd"/>
      <w:r w:rsidR="00B2194B">
        <w:rPr>
          <w:sz w:val="20"/>
          <w:szCs w:val="20"/>
        </w:rPr>
        <w:t>. 9. 2019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1F6CFD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</w:t>
      </w:r>
      <w:r w:rsidR="001F6CFD">
        <w:rPr>
          <w:sz w:val="20"/>
          <w:szCs w:val="20"/>
        </w:rPr>
        <w:t xml:space="preserve"> ochranné výchovy (§ 60g odst. 6</w:t>
      </w:r>
      <w:r w:rsidR="00B22EED">
        <w:rPr>
          <w:sz w:val="20"/>
          <w:szCs w:val="20"/>
        </w:rPr>
        <w:t xml:space="preserve"> zákona č. 561/2004 Sb., v platném znění). 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1F6CFD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1F6CFD" w:rsidRDefault="00950DCC" w:rsidP="006966A9">
      <w:r>
        <w:t xml:space="preserve"> V Hořicích dne </w:t>
      </w:r>
      <w:r w:rsidR="00B2194B">
        <w:t>18. 9. 2019</w:t>
      </w:r>
    </w:p>
    <w:p w:rsidR="00950DCC" w:rsidRDefault="00950DCC" w:rsidP="001F6CFD">
      <w:pPr>
        <w:ind w:left="4956" w:firstLine="708"/>
      </w:pPr>
      <w:r>
        <w:t>Ing. Stanislav Neuman</w:t>
      </w:r>
      <w:r w:rsidR="00B2194B">
        <w:t xml:space="preserve">, </w:t>
      </w:r>
      <w:proofErr w:type="gramStart"/>
      <w:r w:rsidR="00B2194B">
        <w:t>v.r.</w:t>
      </w:r>
      <w:bookmarkStart w:id="0" w:name="_GoBack"/>
      <w:bookmarkEnd w:id="0"/>
      <w:proofErr w:type="gramEnd"/>
    </w:p>
    <w:p w:rsidR="00704EFB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 </w:t>
      </w:r>
    </w:p>
    <w:sectPr w:rsidR="00704EFB" w:rsidSect="006966A9">
      <w:headerReference w:type="default" r:id="rId9"/>
      <w:footerReference w:type="default" r:id="rId10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BA" w:rsidRDefault="00760ABA" w:rsidP="00132FBE">
      <w:pPr>
        <w:spacing w:after="0" w:line="240" w:lineRule="auto"/>
      </w:pPr>
      <w:r>
        <w:separator/>
      </w:r>
    </w:p>
  </w:endnote>
  <w:endnote w:type="continuationSeparator" w:id="0">
    <w:p w:rsidR="00760ABA" w:rsidRDefault="00760ABA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BA" w:rsidRDefault="00760ABA" w:rsidP="00132FBE">
      <w:pPr>
        <w:spacing w:after="0" w:line="240" w:lineRule="auto"/>
      </w:pPr>
      <w:r>
        <w:separator/>
      </w:r>
    </w:p>
  </w:footnote>
  <w:footnote w:type="continuationSeparator" w:id="0">
    <w:p w:rsidR="00760ABA" w:rsidRDefault="00760ABA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F2B0B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52575" cy="563474"/>
          <wp:effectExtent l="0" t="0" r="0" b="825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13" cy="572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2B0B">
      <w:t>Zemědělská akademie a Gymnázium Hořice – střední škola a vyšší odborná škola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11F86"/>
    <w:rsid w:val="0003352B"/>
    <w:rsid w:val="000D27EF"/>
    <w:rsid w:val="000D3417"/>
    <w:rsid w:val="000F470F"/>
    <w:rsid w:val="001218B5"/>
    <w:rsid w:val="00125A0D"/>
    <w:rsid w:val="00132FBE"/>
    <w:rsid w:val="001A09A7"/>
    <w:rsid w:val="001F6CFD"/>
    <w:rsid w:val="002A1469"/>
    <w:rsid w:val="002D76F7"/>
    <w:rsid w:val="002F14A4"/>
    <w:rsid w:val="003D3283"/>
    <w:rsid w:val="00476EF7"/>
    <w:rsid w:val="004A67AA"/>
    <w:rsid w:val="00535D49"/>
    <w:rsid w:val="00537FFC"/>
    <w:rsid w:val="00560211"/>
    <w:rsid w:val="00627846"/>
    <w:rsid w:val="00670399"/>
    <w:rsid w:val="006966A9"/>
    <w:rsid w:val="006B4DA8"/>
    <w:rsid w:val="006E248E"/>
    <w:rsid w:val="00704EFB"/>
    <w:rsid w:val="00722912"/>
    <w:rsid w:val="007510E2"/>
    <w:rsid w:val="00753EFB"/>
    <w:rsid w:val="00760ABA"/>
    <w:rsid w:val="00795695"/>
    <w:rsid w:val="007D3E10"/>
    <w:rsid w:val="007E6511"/>
    <w:rsid w:val="00815DE3"/>
    <w:rsid w:val="00825137"/>
    <w:rsid w:val="00874620"/>
    <w:rsid w:val="00894D94"/>
    <w:rsid w:val="008C15C2"/>
    <w:rsid w:val="00941874"/>
    <w:rsid w:val="00950DCC"/>
    <w:rsid w:val="009B4D6B"/>
    <w:rsid w:val="009D62BC"/>
    <w:rsid w:val="009E4DBC"/>
    <w:rsid w:val="00A572A7"/>
    <w:rsid w:val="00A74130"/>
    <w:rsid w:val="00B2194B"/>
    <w:rsid w:val="00B22EED"/>
    <w:rsid w:val="00D26BDD"/>
    <w:rsid w:val="00D30B79"/>
    <w:rsid w:val="00D828C0"/>
    <w:rsid w:val="00D833C1"/>
    <w:rsid w:val="00DB39B7"/>
    <w:rsid w:val="00DF2B0B"/>
    <w:rsid w:val="00E27BF2"/>
    <w:rsid w:val="00ED6EA6"/>
    <w:rsid w:val="00F6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7A2F-DA72-452C-9BCB-FDC17051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5</cp:revision>
  <cp:lastPrinted>2019-09-17T10:41:00Z</cp:lastPrinted>
  <dcterms:created xsi:type="dcterms:W3CDTF">2019-04-08T09:48:00Z</dcterms:created>
  <dcterms:modified xsi:type="dcterms:W3CDTF">2019-09-17T10:43:00Z</dcterms:modified>
</cp:coreProperties>
</file>